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72" w:rsidRPr="004A0610" w:rsidRDefault="009A54C7" w:rsidP="009A5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54C7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94C24">
        <w:rPr>
          <w:rFonts w:ascii="Times New Roman" w:hAnsi="Times New Roman" w:cs="Times New Roman"/>
          <w:b/>
          <w:sz w:val="24"/>
          <w:szCs w:val="24"/>
        </w:rPr>
        <w:t>(6-О)</w:t>
      </w:r>
    </w:p>
    <w:p w:rsidR="009A54C7" w:rsidRPr="009A54C7" w:rsidRDefault="009A54C7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C7">
        <w:rPr>
          <w:rFonts w:ascii="Times New Roman" w:hAnsi="Times New Roman" w:cs="Times New Roman"/>
          <w:b/>
          <w:sz w:val="24"/>
          <w:szCs w:val="24"/>
        </w:rPr>
        <w:t>на обучение по основной программе профессионального</w:t>
      </w:r>
    </w:p>
    <w:p w:rsidR="009A54C7" w:rsidRDefault="009A54C7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C7">
        <w:rPr>
          <w:rFonts w:ascii="Times New Roman" w:hAnsi="Times New Roman" w:cs="Times New Roman"/>
          <w:b/>
          <w:sz w:val="24"/>
          <w:szCs w:val="24"/>
        </w:rPr>
        <w:t>обучения - программе профессиональной подготовки частных охранников</w:t>
      </w:r>
    </w:p>
    <w:p w:rsidR="009A54C7" w:rsidRDefault="009A54C7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елгород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740D">
        <w:rPr>
          <w:rFonts w:ascii="Times New Roman" w:hAnsi="Times New Roman" w:cs="Times New Roman"/>
          <w:sz w:val="24"/>
          <w:szCs w:val="24"/>
          <w:highlight w:val="yellow"/>
        </w:rPr>
        <w:t>"___" ____________ 20</w:t>
      </w:r>
      <w:r w:rsidR="00717657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56018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13E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5740D">
        <w:rPr>
          <w:rFonts w:ascii="Times New Roman" w:hAnsi="Times New Roman" w:cs="Times New Roman"/>
          <w:sz w:val="24"/>
          <w:szCs w:val="24"/>
          <w:highlight w:val="yellow"/>
        </w:rPr>
        <w:t>г.</w:t>
      </w: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4C7" w:rsidRPr="00E3718B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3718B">
        <w:rPr>
          <w:rFonts w:ascii="Times New Roman" w:hAnsi="Times New Roman" w:cs="Times New Roman"/>
          <w:sz w:val="20"/>
          <w:szCs w:val="20"/>
        </w:rPr>
        <w:t xml:space="preserve">Учебный центр Белгородской региональной организации общественно-государственного объединения "Всероссийское физкультурно-спортивное общество "ДИНАМО"  УЦ БРООГО "ВФСО "ДИНАМО" , осуществляющее образовательную деятельность на основании лицензии от 06.10.2014 года серия 31Л01 № 0000731 регистрационный № 6285, выданный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 xml:space="preserve">Департаментом образования Белгородской области </w:t>
      </w:r>
      <w:r w:rsidRPr="00E3718B">
        <w:rPr>
          <w:rFonts w:ascii="Times New Roman" w:hAnsi="Times New Roman" w:cs="Times New Roman"/>
          <w:sz w:val="20"/>
          <w:szCs w:val="20"/>
        </w:rPr>
        <w:t xml:space="preserve">( в дальнейшем именуемое Исполнитель), в лице </w:t>
      </w:r>
      <w:proofErr w:type="spellStart"/>
      <w:r w:rsidR="00D44773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Pr="00E3718B">
        <w:rPr>
          <w:rFonts w:ascii="Times New Roman" w:hAnsi="Times New Roman" w:cs="Times New Roman"/>
          <w:sz w:val="20"/>
          <w:szCs w:val="20"/>
        </w:rPr>
        <w:t xml:space="preserve"> председателя БРООГО "ВФСО "ДИНАМО" </w:t>
      </w:r>
      <w:proofErr w:type="spellStart"/>
      <w:r w:rsidRPr="00E3718B">
        <w:rPr>
          <w:rFonts w:ascii="Times New Roman" w:hAnsi="Times New Roman" w:cs="Times New Roman"/>
          <w:sz w:val="20"/>
          <w:szCs w:val="20"/>
        </w:rPr>
        <w:t>Марданова</w:t>
      </w:r>
      <w:proofErr w:type="spellEnd"/>
      <w:r w:rsidRPr="00E371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718B">
        <w:rPr>
          <w:rFonts w:ascii="Times New Roman" w:hAnsi="Times New Roman" w:cs="Times New Roman"/>
          <w:sz w:val="20"/>
          <w:szCs w:val="20"/>
        </w:rPr>
        <w:t>Азара</w:t>
      </w:r>
      <w:proofErr w:type="spellEnd"/>
      <w:r w:rsidRPr="00E3718B">
        <w:rPr>
          <w:rFonts w:ascii="Times New Roman" w:hAnsi="Times New Roman" w:cs="Times New Roman"/>
          <w:sz w:val="20"/>
          <w:szCs w:val="20"/>
        </w:rPr>
        <w:t xml:space="preserve"> Анатольевича</w:t>
      </w:r>
      <w:r w:rsidR="00461AE8" w:rsidRPr="00E3718B">
        <w:rPr>
          <w:rFonts w:ascii="Times New Roman" w:hAnsi="Times New Roman" w:cs="Times New Roman"/>
          <w:sz w:val="20"/>
          <w:szCs w:val="20"/>
        </w:rPr>
        <w:t>(4722)26-63-61</w:t>
      </w:r>
      <w:r w:rsidRPr="00E3718B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 с одной стороны, и обучающийся </w:t>
      </w:r>
      <w:r w:rsidRPr="00E5740D">
        <w:rPr>
          <w:rFonts w:ascii="Times New Roman" w:hAnsi="Times New Roman" w:cs="Times New Roman"/>
          <w:sz w:val="20"/>
          <w:szCs w:val="20"/>
          <w:highlight w:val="yellow"/>
        </w:rPr>
        <w:t>________________________________</w:t>
      </w:r>
      <w:r w:rsidR="00461AE8" w:rsidRPr="00E5740D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</w:t>
      </w:r>
      <w:r w:rsidRPr="00E5740D">
        <w:rPr>
          <w:rFonts w:ascii="Times New Roman" w:hAnsi="Times New Roman" w:cs="Times New Roman"/>
          <w:sz w:val="20"/>
          <w:szCs w:val="20"/>
          <w:highlight w:val="yellow"/>
        </w:rPr>
        <w:t>_________</w:t>
      </w:r>
      <w:r w:rsidR="003C4784" w:rsidRPr="00E5740D">
        <w:rPr>
          <w:rFonts w:ascii="Times New Roman" w:hAnsi="Times New Roman" w:cs="Times New Roman"/>
          <w:sz w:val="20"/>
          <w:szCs w:val="20"/>
          <w:highlight w:val="yellow"/>
        </w:rPr>
        <w:t>__________________</w:t>
      </w:r>
    </w:p>
    <w:p w:rsidR="009A54C7" w:rsidRPr="00E3718B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(в дальнейшем- Заказчик), с другой стороны, совмест</w:t>
      </w:r>
      <w:r w:rsidR="00EB0756" w:rsidRPr="00E3718B">
        <w:rPr>
          <w:rFonts w:ascii="Times New Roman" w:hAnsi="Times New Roman" w:cs="Times New Roman"/>
          <w:sz w:val="20"/>
          <w:szCs w:val="20"/>
        </w:rPr>
        <w:t>но</w:t>
      </w:r>
      <w:r w:rsidRPr="00E3718B">
        <w:rPr>
          <w:rFonts w:ascii="Times New Roman" w:hAnsi="Times New Roman" w:cs="Times New Roman"/>
          <w:sz w:val="20"/>
          <w:szCs w:val="20"/>
        </w:rPr>
        <w:t xml:space="preserve"> именуемые Стороны</w:t>
      </w:r>
      <w:r w:rsidR="00EB0756" w:rsidRPr="00E3718B">
        <w:rPr>
          <w:rFonts w:ascii="Times New Roman" w:hAnsi="Times New Roman" w:cs="Times New Roman"/>
          <w:sz w:val="20"/>
          <w:szCs w:val="20"/>
        </w:rPr>
        <w:t>, в соответствии с действующим законодательством заключили</w:t>
      </w:r>
      <w:r w:rsidRPr="00E3718B">
        <w:rPr>
          <w:rFonts w:ascii="Times New Roman" w:hAnsi="Times New Roman" w:cs="Times New Roman"/>
          <w:sz w:val="20"/>
          <w:szCs w:val="20"/>
        </w:rPr>
        <w:t xml:space="preserve"> </w:t>
      </w:r>
      <w:r w:rsidR="00EB0756" w:rsidRPr="00E3718B">
        <w:rPr>
          <w:rFonts w:ascii="Times New Roman" w:hAnsi="Times New Roman" w:cs="Times New Roman"/>
          <w:sz w:val="20"/>
          <w:szCs w:val="20"/>
        </w:rPr>
        <w:t>настоящий Договор о нижеследующим:</w:t>
      </w:r>
    </w:p>
    <w:p w:rsidR="00EB0756" w:rsidRPr="00E3718B" w:rsidRDefault="00EB0756" w:rsidP="009B4B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18B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EB0756" w:rsidRPr="00E3718B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 1.1.  Исполнитель обязуется предоставить образовательную услугу, а Заказчик обязуется оплатить образовательную услугу по предоставлению обучения по основной программе профессионального обучения - программе </w:t>
      </w:r>
      <w:r w:rsidRPr="00F51B11">
        <w:rPr>
          <w:rFonts w:ascii="Times New Roman" w:hAnsi="Times New Roman" w:cs="Times New Roman"/>
          <w:b/>
          <w:sz w:val="20"/>
          <w:szCs w:val="20"/>
          <w:u w:val="single"/>
        </w:rPr>
        <w:t>профессиональной подготовки  частных охранников 6-го разряда</w:t>
      </w:r>
      <w:r w:rsidR="003B0E57">
        <w:rPr>
          <w:rFonts w:ascii="Times New Roman" w:hAnsi="Times New Roman" w:cs="Times New Roman"/>
          <w:sz w:val="20"/>
          <w:szCs w:val="20"/>
        </w:rPr>
        <w:t xml:space="preserve"> </w:t>
      </w:r>
      <w:r w:rsidRPr="00E3718B">
        <w:rPr>
          <w:rFonts w:ascii="Times New Roman" w:hAnsi="Times New Roman" w:cs="Times New Roman"/>
          <w:sz w:val="20"/>
          <w:szCs w:val="20"/>
        </w:rPr>
        <w:t xml:space="preserve">(в соответствии с программой и учебным планом, утвержденным  </w:t>
      </w:r>
      <w:r w:rsidR="001A72C5" w:rsidRPr="00E3718B">
        <w:rPr>
          <w:rFonts w:ascii="Times New Roman" w:hAnsi="Times New Roman" w:cs="Times New Roman"/>
          <w:sz w:val="20"/>
          <w:szCs w:val="20"/>
        </w:rPr>
        <w:t xml:space="preserve">руководством </w:t>
      </w:r>
      <w:r w:rsidRPr="00E3718B">
        <w:rPr>
          <w:rFonts w:ascii="Times New Roman" w:hAnsi="Times New Roman" w:cs="Times New Roman"/>
          <w:sz w:val="20"/>
          <w:szCs w:val="20"/>
        </w:rPr>
        <w:t>БРООГО "ВФСО "ДИНАМО").</w:t>
      </w:r>
    </w:p>
    <w:p w:rsidR="00EB0756" w:rsidRPr="00E3718B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1.2.  Основное место обучения - учебные помещения  </w:t>
      </w:r>
      <w:r w:rsidR="001A72C5" w:rsidRPr="00E3718B">
        <w:rPr>
          <w:rFonts w:ascii="Times New Roman" w:hAnsi="Times New Roman" w:cs="Times New Roman"/>
          <w:sz w:val="20"/>
          <w:szCs w:val="20"/>
        </w:rPr>
        <w:t xml:space="preserve">УЦ </w:t>
      </w:r>
      <w:r w:rsidRPr="00E3718B">
        <w:rPr>
          <w:rFonts w:ascii="Times New Roman" w:hAnsi="Times New Roman" w:cs="Times New Roman"/>
          <w:sz w:val="20"/>
          <w:szCs w:val="20"/>
        </w:rPr>
        <w:t xml:space="preserve">БРООГО "ВФСО "ДИНАМО" по адресу: </w:t>
      </w:r>
    </w:p>
    <w:p w:rsidR="00EB0756" w:rsidRPr="00E3718B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3718B">
        <w:rPr>
          <w:rFonts w:ascii="Times New Roman" w:hAnsi="Times New Roman" w:cs="Times New Roman"/>
          <w:sz w:val="20"/>
          <w:szCs w:val="20"/>
          <w:u w:val="single"/>
        </w:rPr>
        <w:t xml:space="preserve">г. Белгород ул. Парковая д.4. </w:t>
      </w:r>
    </w:p>
    <w:p w:rsidR="00EB0756" w:rsidRPr="00E3718B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Место проведения практических занятий по огневой подготовке: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>г. Белгород 2-й Карьерный переулок д. 10.</w:t>
      </w:r>
    </w:p>
    <w:p w:rsidR="009B4B4D" w:rsidRPr="00E3718B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1.3.  Форма обучения - очная, нормативный срок освоения и продолжительность обучения - </w:t>
      </w:r>
      <w:r w:rsidR="00560187">
        <w:rPr>
          <w:rFonts w:ascii="Times New Roman" w:hAnsi="Times New Roman" w:cs="Times New Roman"/>
          <w:sz w:val="20"/>
          <w:szCs w:val="20"/>
        </w:rPr>
        <w:t>80</w:t>
      </w:r>
      <w:r w:rsidRPr="00E3718B">
        <w:rPr>
          <w:rFonts w:ascii="Times New Roman" w:hAnsi="Times New Roman" w:cs="Times New Roman"/>
          <w:sz w:val="20"/>
          <w:szCs w:val="20"/>
        </w:rPr>
        <w:t xml:space="preserve"> часов, </w:t>
      </w:r>
      <w:r w:rsidR="00560187">
        <w:rPr>
          <w:rFonts w:ascii="Times New Roman" w:hAnsi="Times New Roman" w:cs="Times New Roman"/>
          <w:sz w:val="20"/>
          <w:szCs w:val="20"/>
        </w:rPr>
        <w:t>1</w:t>
      </w:r>
      <w:r w:rsidR="00E81F08">
        <w:rPr>
          <w:rFonts w:ascii="Times New Roman" w:hAnsi="Times New Roman" w:cs="Times New Roman"/>
          <w:sz w:val="20"/>
          <w:szCs w:val="20"/>
        </w:rPr>
        <w:t>0</w:t>
      </w:r>
      <w:r w:rsidR="009B4B4D" w:rsidRPr="00E3718B">
        <w:rPr>
          <w:rFonts w:ascii="Times New Roman" w:hAnsi="Times New Roman" w:cs="Times New Roman"/>
          <w:sz w:val="20"/>
          <w:szCs w:val="20"/>
        </w:rPr>
        <w:t xml:space="preserve"> учебных дн</w:t>
      </w:r>
      <w:r w:rsidR="00560187">
        <w:rPr>
          <w:rFonts w:ascii="Times New Roman" w:hAnsi="Times New Roman" w:cs="Times New Roman"/>
          <w:sz w:val="20"/>
          <w:szCs w:val="20"/>
        </w:rPr>
        <w:t>ей</w:t>
      </w:r>
      <w:r w:rsidR="009B4B4D" w:rsidRPr="00E3718B">
        <w:rPr>
          <w:rFonts w:ascii="Times New Roman" w:hAnsi="Times New Roman" w:cs="Times New Roman"/>
          <w:sz w:val="20"/>
          <w:szCs w:val="20"/>
        </w:rPr>
        <w:t xml:space="preserve">, предусмотренный график обучения: с </w:t>
      </w:r>
      <w:r w:rsidR="00717657">
        <w:rPr>
          <w:rFonts w:ascii="Times New Roman" w:hAnsi="Times New Roman" w:cs="Times New Roman"/>
          <w:sz w:val="20"/>
          <w:szCs w:val="20"/>
          <w:highlight w:val="yellow"/>
        </w:rPr>
        <w:t>"______" _________________  20</w:t>
      </w:r>
      <w:r w:rsidR="00560187">
        <w:rPr>
          <w:rFonts w:ascii="Times New Roman" w:hAnsi="Times New Roman" w:cs="Times New Roman"/>
          <w:sz w:val="20"/>
          <w:szCs w:val="20"/>
          <w:highlight w:val="yellow"/>
        </w:rPr>
        <w:t>21</w:t>
      </w:r>
      <w:r w:rsidR="009B4B4D" w:rsidRPr="00E5740D">
        <w:rPr>
          <w:rFonts w:ascii="Times New Roman" w:hAnsi="Times New Roman" w:cs="Times New Roman"/>
          <w:sz w:val="20"/>
          <w:szCs w:val="20"/>
          <w:highlight w:val="yellow"/>
        </w:rPr>
        <w:t xml:space="preserve"> г. по "______" _________________ 20</w:t>
      </w:r>
      <w:r w:rsidR="00944627" w:rsidRPr="00E5740D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560187">
        <w:rPr>
          <w:rFonts w:ascii="Times New Roman" w:hAnsi="Times New Roman" w:cs="Times New Roman"/>
          <w:sz w:val="20"/>
          <w:szCs w:val="20"/>
        </w:rPr>
        <w:t>1</w:t>
      </w:r>
      <w:r w:rsidR="009B4B4D" w:rsidRPr="00E3718B">
        <w:rPr>
          <w:rFonts w:ascii="Times New Roman" w:hAnsi="Times New Roman" w:cs="Times New Roman"/>
          <w:sz w:val="20"/>
          <w:szCs w:val="20"/>
        </w:rPr>
        <w:t xml:space="preserve"> г. (занятия проводятся ежедневно с понедельника по пятницу с 8.00 до 17.00, обед с 13.00 до 14.00).</w:t>
      </w:r>
    </w:p>
    <w:p w:rsidR="009B4B4D" w:rsidRPr="00E3718B" w:rsidRDefault="009B4B4D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1.4.  Изменения графика обучения (при их наличии) доводятся до обучаемых на занятиях и размещаются на главной странице сайта УЦ БРООГО "ВФСО "ДИНАМО".</w:t>
      </w:r>
    </w:p>
    <w:p w:rsidR="009B4B4D" w:rsidRPr="00E3718B" w:rsidRDefault="009B4B4D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1.5.  После освоения Обучающимся образовательной программы и успешного прохождения итоговой аттестации (квалификационного экзамена), ему выдается документ об обучении -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>свидетельство.</w:t>
      </w:r>
    </w:p>
    <w:p w:rsidR="009B4B4D" w:rsidRPr="00E3718B" w:rsidRDefault="009B4B4D" w:rsidP="009B4B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18B">
        <w:rPr>
          <w:rFonts w:ascii="Times New Roman" w:hAnsi="Times New Roman" w:cs="Times New Roman"/>
          <w:b/>
          <w:sz w:val="20"/>
          <w:szCs w:val="20"/>
        </w:rPr>
        <w:t>2. Права Исполнителя и Заказчика (Обучающегося)</w:t>
      </w:r>
    </w:p>
    <w:p w:rsidR="009B4B4D" w:rsidRPr="00E3718B" w:rsidRDefault="009B4B4D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2.1.  Исполнитель вправе:</w:t>
      </w:r>
    </w:p>
    <w:p w:rsidR="009B4B4D" w:rsidRPr="00E3718B" w:rsidRDefault="009B4B4D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2.1.1. Самостоятельно осуществлять образовательный процесс, устанавливать системы оценок, формы, порядок проведения текущей аттестации Обучающегося, реализовывать образовательную программу </w:t>
      </w:r>
      <w:r w:rsidR="009236AC" w:rsidRPr="00E3718B">
        <w:rPr>
          <w:rFonts w:ascii="Times New Roman" w:hAnsi="Times New Roman" w:cs="Times New Roman"/>
          <w:sz w:val="20"/>
          <w:szCs w:val="20"/>
        </w:rPr>
        <w:t>в сетевой форме (с использование ресурсов иных организаций) в части проведения практических занятий по огневой подготовке; привлекать на договорной основе частные охранные организации для организации стажировки Обучающегося.</w:t>
      </w:r>
    </w:p>
    <w:p w:rsidR="009236AC" w:rsidRPr="00E3718B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2.1.2. 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9236AC" w:rsidRPr="00E3718B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2.1.3.  Досрочно прекращать обучение Обучающегося в случаях:</w:t>
      </w:r>
    </w:p>
    <w:p w:rsidR="001A72C5" w:rsidRPr="00E3718B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- </w:t>
      </w:r>
      <w:r w:rsidR="001A72C5" w:rsidRPr="00E3718B">
        <w:rPr>
          <w:rFonts w:ascii="Times New Roman" w:hAnsi="Times New Roman" w:cs="Times New Roman"/>
          <w:sz w:val="20"/>
          <w:szCs w:val="20"/>
        </w:rPr>
        <w:t>нарушения Обучающимся правил внутреннего распорядка УЦ БРООГО "ВФСО "ДИНАМО";</w:t>
      </w:r>
    </w:p>
    <w:p w:rsidR="001A72C5" w:rsidRPr="00E3718B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- невыполнения Обучающимся обязанностей по добросовестному освоению профессиональной образовательной программы обучения и выполнению учебного плана;</w:t>
      </w:r>
    </w:p>
    <w:p w:rsidR="001A72C5" w:rsidRPr="00E3718B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- установления нарушения порядка приема в УЦ БРООГО "ВФСО"ДИНАМО", повлекшего по вине Обучающегося его незаконное зачисление;</w:t>
      </w:r>
    </w:p>
    <w:p w:rsidR="001A72C5" w:rsidRPr="00E3718B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2.2. 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A72C5" w:rsidRPr="00E3718B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2.3.  Обучающемуся предоставляется академические права в соответствии с часть. 1  статьи 34 Федерального закона от  29 декабря 2012 года № 273-ФЗ "Об образовании в Российской Федерации". Обучающейся также в праве:</w:t>
      </w:r>
    </w:p>
    <w:p w:rsidR="009236AC" w:rsidRPr="00E3718B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3926" w:rsidRPr="00E3718B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013926" w:rsidRPr="00E3718B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2.3.3.  </w:t>
      </w:r>
      <w:r w:rsidR="001B1F46" w:rsidRPr="00E3718B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B1F46" w:rsidRPr="00E3718B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B1F46" w:rsidRPr="00E3718B" w:rsidRDefault="001B1F46" w:rsidP="00E37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lastRenderedPageBreak/>
        <w:t>2.3.5. 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1B1F46" w:rsidRPr="00E3718B" w:rsidRDefault="001B1F46" w:rsidP="00E371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18B">
        <w:rPr>
          <w:rFonts w:ascii="Times New Roman" w:hAnsi="Times New Roman" w:cs="Times New Roman"/>
          <w:b/>
          <w:sz w:val="20"/>
          <w:szCs w:val="20"/>
        </w:rPr>
        <w:t>3. Обязанности Исполнителя и Заказчика</w:t>
      </w:r>
    </w:p>
    <w:p w:rsidR="001B1F46" w:rsidRPr="00E3718B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1 Исполнитель обязан в период действия настоящего Договора:</w:t>
      </w:r>
    </w:p>
    <w:p w:rsidR="001B1F46" w:rsidRPr="00E3718B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1B1F46" w:rsidRPr="00E3718B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1.2. Довести до Обучающегося информацию, содержащую сведения о предоставлении платных образовательных услуг</w:t>
      </w:r>
      <w:r w:rsidR="00806293" w:rsidRPr="00E3718B">
        <w:rPr>
          <w:rFonts w:ascii="Times New Roman" w:hAnsi="Times New Roman" w:cs="Times New Roman"/>
          <w:sz w:val="20"/>
          <w:szCs w:val="20"/>
        </w:rPr>
        <w:t xml:space="preserve"> в порядке и объеме, которые предусмотрены Законом Российской Федерации "О Защите прав потребителя" и Федеральным законом "Об Образовании в Российской Федерации".</w:t>
      </w:r>
    </w:p>
    <w:p w:rsidR="00806293" w:rsidRPr="00E3718B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806293" w:rsidRPr="00E3718B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программой условия ее освоения. При необходимости оказывать содействие Обучающемуся по размещению в гостинице на период обучения.</w:t>
      </w:r>
    </w:p>
    <w:p w:rsidR="00806293" w:rsidRPr="00E3718B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 с учетом оплаты услуг, предусмотренных </w:t>
      </w:r>
      <w:r w:rsidR="00914C45" w:rsidRPr="00E3718B">
        <w:rPr>
          <w:rFonts w:ascii="Times New Roman" w:hAnsi="Times New Roman" w:cs="Times New Roman"/>
          <w:sz w:val="20"/>
          <w:szCs w:val="20"/>
        </w:rPr>
        <w:t>разделом 1 настоящего Договора</w:t>
      </w:r>
      <w:r w:rsidRPr="00E3718B">
        <w:rPr>
          <w:rFonts w:ascii="Times New Roman" w:hAnsi="Times New Roman" w:cs="Times New Roman"/>
          <w:sz w:val="20"/>
          <w:szCs w:val="20"/>
        </w:rPr>
        <w:t>)</w:t>
      </w:r>
      <w:r w:rsidR="00914C45" w:rsidRPr="00E3718B">
        <w:rPr>
          <w:rFonts w:ascii="Times New Roman" w:hAnsi="Times New Roman" w:cs="Times New Roman"/>
          <w:sz w:val="20"/>
          <w:szCs w:val="20"/>
        </w:rPr>
        <w:t>.</w:t>
      </w:r>
    </w:p>
    <w:p w:rsidR="00914C45" w:rsidRPr="00E3718B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1.6.  Принимать от Обучающегося плату за образовательные услуги.</w:t>
      </w:r>
    </w:p>
    <w:p w:rsidR="00914C45" w:rsidRPr="00E3718B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1.7.  Обеспечить Обучающемуся уважение человеческого достоинства, защиту от всех форм физического и психического насилия, оскорбление личности, охрану жизни и здоровья в период проведения занятий.</w:t>
      </w:r>
    </w:p>
    <w:p w:rsidR="00914C45" w:rsidRPr="00E3718B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2 Заказчик обязан:</w:t>
      </w:r>
      <w:r w:rsidR="00D5619E" w:rsidRPr="00E371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19E" w:rsidRPr="00E3718B" w:rsidRDefault="00D5619E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2.1. Своевременно вносит плату за предоставляемые образовательные услуги, указанные в разделе 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F91245" w:rsidRPr="00E3718B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2.2. В случае изменения банковских реквизитов сообщить об этом Исполнителю в пятидневный срок.</w:t>
      </w:r>
    </w:p>
    <w:p w:rsidR="00F91245" w:rsidRPr="00E3718B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3. Обучающийся обязан:</w:t>
      </w:r>
    </w:p>
    <w:p w:rsidR="00F91245" w:rsidRPr="00E3718B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3.1. Соблюдать требования, установленные в статье 43 Федерального закона от 29 декабря 2012 года № 273-ФЗ "Об образовании в Российской Федерации", в том числе:</w:t>
      </w:r>
    </w:p>
    <w:p w:rsidR="00F91245" w:rsidRPr="00E3718B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3.2. Выполнять задания для подготовки к занятиям, предусмотренным учебным планом;</w:t>
      </w:r>
    </w:p>
    <w:p w:rsidR="00F91245" w:rsidRPr="00E3718B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3.3. Извещать Исполнителя о причинах отсутствия на занятиях;</w:t>
      </w:r>
    </w:p>
    <w:p w:rsidR="00F91245" w:rsidRPr="00E3718B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3.4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F91245" w:rsidRPr="00E3718B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3.3.5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4949E4" w:rsidRPr="00E3718B" w:rsidRDefault="00F91245" w:rsidP="00E371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18B">
        <w:rPr>
          <w:rFonts w:ascii="Times New Roman" w:hAnsi="Times New Roman" w:cs="Times New Roman"/>
          <w:b/>
          <w:sz w:val="20"/>
          <w:szCs w:val="20"/>
        </w:rPr>
        <w:t>4. Стоимость услуг, сроки и порядок их оплаты</w:t>
      </w:r>
    </w:p>
    <w:p w:rsidR="004949E4" w:rsidRPr="00E3718B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4.1. Полная стоимость оказания образовательных услуг за весь период обучения Обучающегося составляет </w:t>
      </w:r>
      <w:r w:rsidR="00C76DB3">
        <w:rPr>
          <w:rFonts w:ascii="Times New Roman" w:hAnsi="Times New Roman" w:cs="Times New Roman"/>
          <w:b/>
          <w:sz w:val="20"/>
          <w:szCs w:val="20"/>
          <w:u w:val="single"/>
        </w:rPr>
        <w:t>5000</w:t>
      </w:r>
      <w:r w:rsidRPr="005236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718B" w:rsidRPr="00523619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76DB3">
        <w:rPr>
          <w:rFonts w:ascii="Times New Roman" w:hAnsi="Times New Roman" w:cs="Times New Roman"/>
          <w:b/>
          <w:sz w:val="20"/>
          <w:szCs w:val="20"/>
          <w:u w:val="single"/>
        </w:rPr>
        <w:t xml:space="preserve">пять </w:t>
      </w:r>
      <w:r w:rsidR="00E3718B" w:rsidRPr="00523619">
        <w:rPr>
          <w:rFonts w:ascii="Times New Roman" w:hAnsi="Times New Roman" w:cs="Times New Roman"/>
          <w:b/>
          <w:sz w:val="20"/>
          <w:szCs w:val="20"/>
          <w:u w:val="single"/>
        </w:rPr>
        <w:t>тысяч</w:t>
      </w:r>
      <w:r w:rsidR="00C76DB3">
        <w:rPr>
          <w:rFonts w:ascii="Times New Roman" w:hAnsi="Times New Roman" w:cs="Times New Roman"/>
          <w:b/>
          <w:sz w:val="20"/>
          <w:szCs w:val="20"/>
          <w:u w:val="single"/>
        </w:rPr>
        <w:t xml:space="preserve">) </w:t>
      </w:r>
      <w:r w:rsidRPr="00523619">
        <w:rPr>
          <w:rFonts w:ascii="Times New Roman" w:hAnsi="Times New Roman" w:cs="Times New Roman"/>
          <w:b/>
          <w:sz w:val="20"/>
          <w:szCs w:val="20"/>
        </w:rPr>
        <w:t>рублей 00 копеек</w:t>
      </w:r>
      <w:r w:rsidRPr="00E3718B">
        <w:rPr>
          <w:rFonts w:ascii="Times New Roman" w:hAnsi="Times New Roman" w:cs="Times New Roman"/>
          <w:sz w:val="20"/>
          <w:szCs w:val="20"/>
        </w:rPr>
        <w:t>. НДС не облагается п. 2 ст. 346.11 гл.26.2 НК РФ.</w:t>
      </w:r>
    </w:p>
    <w:p w:rsidR="004949E4" w:rsidRPr="00E3718B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949E4" w:rsidRPr="00E3718B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Изменение стоимости платных образовательных услуг оформляется в письменной форме, подписывается уполномоченными представителями Сторон  и являются дополнениями к настоящему Договору.</w:t>
      </w:r>
    </w:p>
    <w:p w:rsidR="004949E4" w:rsidRPr="00E3718B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4.2.  Оплата (расчет) за оказанные услуги по обеспечению производиться Обучающимся </w:t>
      </w:r>
      <w:r w:rsidR="009725E6" w:rsidRPr="00E3718B">
        <w:rPr>
          <w:rFonts w:ascii="Times New Roman" w:hAnsi="Times New Roman" w:cs="Times New Roman"/>
          <w:sz w:val="20"/>
          <w:szCs w:val="20"/>
        </w:rPr>
        <w:t>единовременно в порядке предоплаты в течении 5 банковских дней после подписания обеими Сторонами Договора за наличный расчет (в кассу Исполнителя) или по безналичному расчету на счет, указанный в разделе 10 настоящего Договора (ненужное вычеркнуть).</w:t>
      </w:r>
    </w:p>
    <w:p w:rsidR="009725E6" w:rsidRPr="00E3718B" w:rsidRDefault="009725E6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4.3. 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согласно Устава Исполнителя и доводятся до сведения Заказчика (Обучающегося).</w:t>
      </w:r>
    </w:p>
    <w:p w:rsidR="009725E6" w:rsidRPr="00E3718B" w:rsidRDefault="009725E6" w:rsidP="009725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18B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9725E6" w:rsidRPr="00E3718B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5.1.  Условия, на которых заключен настоящий Договор, могут быть изменены по согласованию Сторон или в соответствии с законодательством Российской Федерации.</w:t>
      </w:r>
    </w:p>
    <w:p w:rsidR="00671AF6" w:rsidRPr="00E3718B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5.2.  Настоящий Договор может быть расторгнут по согласованию Сторон.</w:t>
      </w:r>
    </w:p>
    <w:p w:rsidR="00671AF6" w:rsidRPr="00E3718B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5.3.  Настоящий Договор может быть расторгнут по инициативе Исполнителя в одностороннем порядке в случаях:</w:t>
      </w:r>
    </w:p>
    <w:p w:rsidR="00671AF6" w:rsidRPr="00E3718B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- установления нарушения порядка приема в образовательную организацию, повлекшее по вине Обучающегося его незаконное зачисление</w:t>
      </w:r>
      <w:r w:rsidR="00FB2267" w:rsidRPr="00E3718B">
        <w:rPr>
          <w:rFonts w:ascii="Times New Roman" w:hAnsi="Times New Roman" w:cs="Times New Roman"/>
          <w:sz w:val="20"/>
          <w:szCs w:val="20"/>
        </w:rPr>
        <w:t xml:space="preserve"> в эту образовательную организацию;</w:t>
      </w:r>
    </w:p>
    <w:p w:rsidR="00FB2267" w:rsidRPr="00E3718B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- просрочки оплаты стоимости платных образовательных услуг;</w:t>
      </w:r>
    </w:p>
    <w:p w:rsidR="00FB2267" w:rsidRPr="00E3718B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lastRenderedPageBreak/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B2267" w:rsidRPr="00E3718B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5.4.  Настоящий Договор расторгается досрочно:</w:t>
      </w:r>
    </w:p>
    <w:p w:rsidR="00FB2267" w:rsidRPr="00E3718B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- по инициативе Исполнителя в случае применения к обучающемся отчисления </w:t>
      </w:r>
      <w:r w:rsidR="00FA1404" w:rsidRPr="00E3718B">
        <w:rPr>
          <w:rFonts w:ascii="Times New Roman" w:hAnsi="Times New Roman" w:cs="Times New Roman"/>
          <w:sz w:val="20"/>
          <w:szCs w:val="20"/>
        </w:rPr>
        <w:t>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программы и выполнению учебного плана, а также в случае установления нарушения порядка приема в образовательную организацию, повлекшее по вине обучающегося его незаконное зачисление в образовательную организацию;</w:t>
      </w:r>
    </w:p>
    <w:p w:rsidR="00FA1404" w:rsidRPr="00E3718B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1404" w:rsidRPr="00E3718B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- по обстоятельствам, не зависящим от воли Обучающегося и Исполнителя, в том числе ликвидации Исполнителя.</w:t>
      </w:r>
    </w:p>
    <w:p w:rsidR="00FA1404" w:rsidRPr="00E3718B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5.5. 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A1404" w:rsidRPr="00E3718B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5.6. 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68BD" w:rsidRPr="00E3718B" w:rsidRDefault="005C68BD" w:rsidP="005C68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18B">
        <w:rPr>
          <w:rFonts w:ascii="Times New Roman" w:hAnsi="Times New Roman" w:cs="Times New Roman"/>
          <w:b/>
          <w:sz w:val="20"/>
          <w:szCs w:val="20"/>
        </w:rPr>
        <w:t>6. Ответственность Исполнителя и Заказчика</w:t>
      </w:r>
    </w:p>
    <w:p w:rsidR="005C68BD" w:rsidRPr="00E3718B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5C68BD" w:rsidRPr="00E3718B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6.2.  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</w:p>
    <w:p w:rsidR="005C68BD" w:rsidRPr="00E3718B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 а) безвозмездного оказания образовательной услуги в части недовыполненного объема;</w:t>
      </w:r>
    </w:p>
    <w:p w:rsidR="005C68BD" w:rsidRPr="00E3718B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 б) соразмерного уменьшения стоимости оказания платной образовательной услуги;</w:t>
      </w:r>
    </w:p>
    <w:p w:rsidR="005C68BD" w:rsidRPr="00E3718B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 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5C68BD" w:rsidRPr="00E3718B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6.3.  Заказчик вправе отказаться от исполнения Договора и потребовать полного возмещения убытков, если в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</w:t>
      </w:r>
      <w:r w:rsidR="00804DF1" w:rsidRPr="00E3718B">
        <w:rPr>
          <w:rFonts w:ascii="Times New Roman" w:hAnsi="Times New Roman" w:cs="Times New Roman"/>
          <w:sz w:val="20"/>
          <w:szCs w:val="20"/>
        </w:rPr>
        <w:t>ественные отступления от условий Договора.</w:t>
      </w:r>
    </w:p>
    <w:p w:rsidR="00804DF1" w:rsidRPr="00E3718B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6.4.  Если Исполнитель нарушил сроки оказания образовательной услуги (сроки начала и/или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4DF1" w:rsidRPr="00E3718B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и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4DF1" w:rsidRPr="00E3718B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6.4.2.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C4E66" w:rsidRPr="00E3718B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6.4.3.  </w:t>
      </w:r>
      <w:r w:rsidR="008C4E66" w:rsidRPr="00E3718B">
        <w:rPr>
          <w:rFonts w:ascii="Times New Roman" w:hAnsi="Times New Roman" w:cs="Times New Roman"/>
          <w:sz w:val="20"/>
          <w:szCs w:val="20"/>
        </w:rPr>
        <w:t>Потребовать уменьшения стоимости образовательной услуги;</w:t>
      </w:r>
    </w:p>
    <w:p w:rsidR="008C4E66" w:rsidRPr="00E3718B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6.4.4.  Расторгнуть Договор.</w:t>
      </w:r>
    </w:p>
    <w:p w:rsidR="008C4E66" w:rsidRPr="00E3718B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6.4.5.  Заказчик вправе потребовать полного возмещения убытков,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804DF1" w:rsidRPr="00E3718B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6.4.6. 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в соответствии с законодательством Российской </w:t>
      </w:r>
      <w:r w:rsidR="00804DF1" w:rsidRPr="00E3718B">
        <w:rPr>
          <w:rFonts w:ascii="Times New Roman" w:hAnsi="Times New Roman" w:cs="Times New Roman"/>
          <w:sz w:val="20"/>
          <w:szCs w:val="20"/>
        </w:rPr>
        <w:t xml:space="preserve">  </w:t>
      </w:r>
      <w:r w:rsidRPr="00E3718B">
        <w:rPr>
          <w:rFonts w:ascii="Times New Roman" w:hAnsi="Times New Roman" w:cs="Times New Roman"/>
          <w:sz w:val="20"/>
          <w:szCs w:val="20"/>
        </w:rPr>
        <w:t>Федерации.</w:t>
      </w:r>
    </w:p>
    <w:p w:rsidR="008C4E66" w:rsidRPr="00E3718B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6.4.7. 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одолимых обстоятельств.</w:t>
      </w:r>
    </w:p>
    <w:p w:rsidR="00E3718B" w:rsidRPr="00E3718B" w:rsidRDefault="008C4E66" w:rsidP="00E37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Сроки исполнения Сторонами договорных обязательст</w:t>
      </w:r>
      <w:r w:rsidR="00375A95" w:rsidRPr="00E3718B">
        <w:rPr>
          <w:rFonts w:ascii="Times New Roman" w:hAnsi="Times New Roman" w:cs="Times New Roman"/>
          <w:sz w:val="20"/>
          <w:szCs w:val="20"/>
        </w:rPr>
        <w:t>в</w:t>
      </w:r>
      <w:r w:rsidRPr="00E3718B">
        <w:rPr>
          <w:rFonts w:ascii="Times New Roman" w:hAnsi="Times New Roman" w:cs="Times New Roman"/>
          <w:sz w:val="20"/>
          <w:szCs w:val="20"/>
        </w:rPr>
        <w:t xml:space="preserve"> по настоящему Договору </w:t>
      </w:r>
      <w:r w:rsidR="00375A95" w:rsidRPr="00E3718B">
        <w:rPr>
          <w:rFonts w:ascii="Times New Roman" w:hAnsi="Times New Roman" w:cs="Times New Roman"/>
          <w:sz w:val="20"/>
          <w:szCs w:val="20"/>
        </w:rPr>
        <w:t>продлеваются на период действия обстоятельств непреодолимой силы.</w:t>
      </w:r>
    </w:p>
    <w:p w:rsidR="00375A95" w:rsidRPr="00E3718B" w:rsidRDefault="00375A95" w:rsidP="00E371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18B">
        <w:rPr>
          <w:rFonts w:ascii="Times New Roman" w:hAnsi="Times New Roman" w:cs="Times New Roman"/>
          <w:b/>
          <w:sz w:val="20"/>
          <w:szCs w:val="20"/>
        </w:rPr>
        <w:t>7. Сроки действия Договора</w:t>
      </w:r>
    </w:p>
    <w:p w:rsidR="00375A95" w:rsidRPr="00E3718B" w:rsidRDefault="00375A95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7.1.  Настоящий Договор вступает в силу со дня его заключения Сторонами и действует до полного исполнения Сторонами принятых на себя обязательств, в том числе до взаиморасчета Сторон.</w:t>
      </w:r>
    </w:p>
    <w:p w:rsidR="00375A95" w:rsidRPr="00E3718B" w:rsidRDefault="00375A95" w:rsidP="00E371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7.2  Настоящий Договор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и до предлагаемой даты расторжения.</w:t>
      </w:r>
    </w:p>
    <w:p w:rsidR="00375A95" w:rsidRPr="00E3718B" w:rsidRDefault="00375A95" w:rsidP="00375A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b/>
          <w:sz w:val="20"/>
          <w:szCs w:val="20"/>
        </w:rPr>
        <w:t>8. Дополнительные условия Договора</w:t>
      </w:r>
    </w:p>
    <w:p w:rsidR="00375A95" w:rsidRPr="00E3718B" w:rsidRDefault="00375A95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8.1. Обучающийся обязуется выполнять правила поведения и меры безопасности, доводимые преподавателями на учебных занятиях</w:t>
      </w:r>
      <w:r w:rsidR="00527CA4" w:rsidRPr="00E3718B">
        <w:rPr>
          <w:rFonts w:ascii="Times New Roman" w:hAnsi="Times New Roman" w:cs="Times New Roman"/>
          <w:sz w:val="20"/>
          <w:szCs w:val="20"/>
        </w:rPr>
        <w:t xml:space="preserve"> (в том числе, при проведении стрельб и занятий по специальной физической подготовке). За нахождение в состоянии алкогольного или наркотического опьянения, а также за курение в учебных помещениях обучающийся отчисляется без возмещения стоимости обучения.</w:t>
      </w:r>
    </w:p>
    <w:p w:rsidR="00527CA4" w:rsidRPr="00E3718B" w:rsidRDefault="00527CA4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lastRenderedPageBreak/>
        <w:t>8.2.  Обучающийся не допускается к занятием, если не предоставил предусмотренные договором документы (копии документов).</w:t>
      </w:r>
    </w:p>
    <w:p w:rsidR="00527CA4" w:rsidRPr="00E3718B" w:rsidRDefault="00527CA4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8.3.  Учебно-методические пособия (литература), имеющиеся в УЦ БРООГО "ВФСО"ДИНАМО", в общем случае реализуются на возмездной основе. Не подлежат оплате учебные пособия, входящие в стоимость образовательных услуг (перечень таких пособий с перечислением их названий и образовательных программ, при реализа</w:t>
      </w:r>
      <w:r w:rsidR="005A08FF" w:rsidRPr="00E3718B">
        <w:rPr>
          <w:rFonts w:ascii="Times New Roman" w:hAnsi="Times New Roman" w:cs="Times New Roman"/>
          <w:sz w:val="20"/>
          <w:szCs w:val="20"/>
        </w:rPr>
        <w:t>ц</w:t>
      </w:r>
      <w:r w:rsidRPr="00E3718B">
        <w:rPr>
          <w:rFonts w:ascii="Times New Roman" w:hAnsi="Times New Roman" w:cs="Times New Roman"/>
          <w:sz w:val="20"/>
          <w:szCs w:val="20"/>
        </w:rPr>
        <w:t>ии которых стоимо</w:t>
      </w:r>
      <w:r w:rsidR="005A08FF" w:rsidRPr="00E3718B">
        <w:rPr>
          <w:rFonts w:ascii="Times New Roman" w:hAnsi="Times New Roman" w:cs="Times New Roman"/>
          <w:sz w:val="20"/>
          <w:szCs w:val="20"/>
        </w:rPr>
        <w:t>сть пособий входит в стоимость обучения, определяется специальным приказом руководства БРООГО "ВФСО"ДИНАМО").</w:t>
      </w:r>
    </w:p>
    <w:p w:rsidR="005A08FF" w:rsidRPr="00E3718B" w:rsidRDefault="005A08FF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8.4.  Обучающийся согласен с регистрацией и обработкой своих персональных данных в целях организации учебного процесса, а также информирования органов внутренних дел и органов образования о лицах, проходящих обучение.</w:t>
      </w:r>
    </w:p>
    <w:p w:rsidR="005A08FF" w:rsidRPr="00E3718B" w:rsidRDefault="005A08FF" w:rsidP="005A08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18B">
        <w:rPr>
          <w:rFonts w:ascii="Times New Roman" w:hAnsi="Times New Roman" w:cs="Times New Roman"/>
          <w:b/>
          <w:sz w:val="20"/>
          <w:szCs w:val="20"/>
        </w:rPr>
        <w:t>9. Заключительные положения</w:t>
      </w:r>
    </w:p>
    <w:p w:rsidR="005A08FF" w:rsidRPr="00E3718B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9.1.  Сведения, указанные в настоящем Договоре, соответствует информации, размещенной на официальном сайте Исполнителя в сети "Интернет" (</w:t>
      </w:r>
      <w:r w:rsidRPr="00E3718B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proofErr w:type="spellStart"/>
      <w:r w:rsidRPr="00E3718B">
        <w:rPr>
          <w:rFonts w:ascii="Times New Roman" w:hAnsi="Times New Roman" w:cs="Times New Roman"/>
          <w:sz w:val="20"/>
          <w:szCs w:val="20"/>
          <w:u w:val="single"/>
          <w:lang w:val="en-US"/>
        </w:rPr>
        <w:t>uc</w:t>
      </w:r>
      <w:proofErr w:type="spellEnd"/>
      <w:r w:rsidRPr="00E3718B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E3718B">
        <w:rPr>
          <w:rFonts w:ascii="Times New Roman" w:hAnsi="Times New Roman" w:cs="Times New Roman"/>
          <w:sz w:val="20"/>
          <w:szCs w:val="20"/>
          <w:u w:val="single"/>
          <w:lang w:val="en-US"/>
        </w:rPr>
        <w:t>dinamo</w:t>
      </w:r>
      <w:proofErr w:type="spellEnd"/>
      <w:r w:rsidRPr="00E3718B">
        <w:rPr>
          <w:rFonts w:ascii="Times New Roman" w:hAnsi="Times New Roman" w:cs="Times New Roman"/>
          <w:sz w:val="20"/>
          <w:szCs w:val="20"/>
          <w:u w:val="single"/>
        </w:rPr>
        <w:t>31.</w:t>
      </w:r>
      <w:proofErr w:type="spellStart"/>
      <w:r w:rsidRPr="00E3718B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E3718B">
        <w:rPr>
          <w:rFonts w:ascii="Times New Roman" w:hAnsi="Times New Roman" w:cs="Times New Roman"/>
          <w:sz w:val="20"/>
          <w:szCs w:val="20"/>
        </w:rPr>
        <w:t>)  на дату заключения настоящего Договора.</w:t>
      </w:r>
    </w:p>
    <w:p w:rsidR="00864364" w:rsidRDefault="00864364" w:rsidP="008643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.  При подписании Договора Заказчик предоставляет копию медицинского заключения формы  002 о/у, а также копию паспорта гражданина России (страницы 2 и 3; страница с отметкой о регистрации) на обучающегося.</w:t>
      </w:r>
    </w:p>
    <w:p w:rsidR="00282963" w:rsidRPr="00E3718B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9.3. 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282963" w:rsidRPr="00E3718B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9.4.  Настоящий Договор составлен и подписа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 форме и подписываться уполномоченными представителями Сторон.</w:t>
      </w:r>
    </w:p>
    <w:p w:rsidR="00282963" w:rsidRPr="00E3718B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9.5.  Изменения Договора оформляются дополнительными соглашениями к Договору.</w:t>
      </w:r>
    </w:p>
    <w:p w:rsidR="00282963" w:rsidRPr="00E3718B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08FF" w:rsidRPr="00E3718B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18B">
        <w:rPr>
          <w:rFonts w:ascii="Times New Roman" w:hAnsi="Times New Roman" w:cs="Times New Roman"/>
          <w:b/>
          <w:sz w:val="20"/>
          <w:szCs w:val="20"/>
        </w:rPr>
        <w:t>10. Адреса и реквизиты Сторон:</w:t>
      </w:r>
    </w:p>
    <w:p w:rsidR="00282963" w:rsidRPr="00E3718B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963" w:rsidRPr="00E3718B" w:rsidRDefault="00125912" w:rsidP="0012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718B">
        <w:rPr>
          <w:rFonts w:ascii="Times New Roman" w:hAnsi="Times New Roman" w:cs="Times New Roman"/>
          <w:b/>
          <w:sz w:val="20"/>
          <w:szCs w:val="20"/>
        </w:rPr>
        <w:t>ИСПОЛНИТЕЛЬ                                                                           ЗАКАЗЧИК</w:t>
      </w: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БРООГО "ВФСО"ДИНАМО"                                                                (Обучающийся)</w:t>
      </w: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Юридический  г. Белгород</w:t>
      </w: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адрес:            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 xml:space="preserve"> ул. Парковая д.4</w:t>
      </w: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      Фамилия </w:t>
      </w:r>
      <w:r w:rsidRPr="00541EBE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Фактический    г. Белгород</w:t>
      </w: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адрес:            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 xml:space="preserve"> ул. Парковая д.4</w:t>
      </w: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       Имя ____________________________________</w:t>
      </w: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ИНН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>3124001281</w:t>
      </w:r>
      <w:r w:rsidRPr="00E3718B">
        <w:rPr>
          <w:rFonts w:ascii="Times New Roman" w:hAnsi="Times New Roman" w:cs="Times New Roman"/>
          <w:sz w:val="20"/>
          <w:szCs w:val="20"/>
        </w:rPr>
        <w:t xml:space="preserve">  КПП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>312301001</w:t>
      </w: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Отчество ________________________________</w:t>
      </w: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Р/</w:t>
      </w:r>
      <w:proofErr w:type="spellStart"/>
      <w:r w:rsidRPr="00E3718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E3718B">
        <w:rPr>
          <w:rFonts w:ascii="Times New Roman" w:hAnsi="Times New Roman" w:cs="Times New Roman"/>
          <w:sz w:val="20"/>
          <w:szCs w:val="20"/>
        </w:rPr>
        <w:t xml:space="preserve">.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>40703810600040000009</w:t>
      </w: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          Дата рождения ___________________________ </w:t>
      </w: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аспорт</w:t>
      </w: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E3718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E3718B">
        <w:rPr>
          <w:rFonts w:ascii="Times New Roman" w:hAnsi="Times New Roman" w:cs="Times New Roman"/>
          <w:sz w:val="20"/>
          <w:szCs w:val="20"/>
        </w:rPr>
        <w:t xml:space="preserve">.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>30101810100000000701</w:t>
      </w: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          серия___________ номер ___________________</w:t>
      </w: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БИК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>041403701</w:t>
      </w: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Дата выдачи: ________________ кем:_________</w:t>
      </w:r>
    </w:p>
    <w:p w:rsidR="00904817" w:rsidRPr="00E3718B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ОГРН </w:t>
      </w:r>
      <w:r w:rsidRPr="00E3718B">
        <w:rPr>
          <w:rFonts w:ascii="Times New Roman" w:hAnsi="Times New Roman" w:cs="Times New Roman"/>
          <w:sz w:val="20"/>
          <w:szCs w:val="20"/>
          <w:u w:val="single"/>
        </w:rPr>
        <w:t xml:space="preserve">1023100006995 </w:t>
      </w: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_________________________________________</w:t>
      </w:r>
    </w:p>
    <w:p w:rsidR="00904817" w:rsidRPr="00E3718B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_________________________________________</w:t>
      </w:r>
    </w:p>
    <w:p w:rsidR="00904817" w:rsidRPr="00E3718B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Код подразделения: ________________________</w:t>
      </w:r>
    </w:p>
    <w:p w:rsidR="00904817" w:rsidRPr="00E3718B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Адрес регистрации: _________________________</w:t>
      </w:r>
    </w:p>
    <w:p w:rsidR="00125912" w:rsidRPr="00E3718B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3718B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___ </w:t>
      </w:r>
    </w:p>
    <w:p w:rsidR="00904817" w:rsidRPr="00E3718B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04817" w:rsidRPr="00E3718B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04817" w:rsidRPr="00E3718B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3718B">
        <w:rPr>
          <w:rFonts w:ascii="Times New Roman" w:hAnsi="Times New Roman" w:cs="Times New Roman"/>
          <w:sz w:val="20"/>
          <w:szCs w:val="20"/>
        </w:rPr>
        <w:t>индекс: ____________ тел. (____) ______________</w:t>
      </w:r>
    </w:p>
    <w:p w:rsidR="00904817" w:rsidRPr="00E3718B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E3718B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Ознакомлен со следующими документами:</w:t>
      </w:r>
    </w:p>
    <w:p w:rsidR="00904817" w:rsidRPr="00E3718B" w:rsidRDefault="00D44773" w:rsidP="00904817">
      <w:pPr>
        <w:pStyle w:val="a3"/>
        <w:jc w:val="both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Врио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r w:rsidR="00904817" w:rsidRPr="00E3718B">
        <w:rPr>
          <w:rFonts w:ascii="Times New Roman" w:eastAsia="MS Mincho" w:hAnsi="Times New Roman" w:cs="Times New Roman"/>
        </w:rPr>
        <w:t xml:space="preserve"> председателя                                    </w:t>
      </w:r>
      <w:r w:rsidR="003627F2">
        <w:rPr>
          <w:rFonts w:ascii="Times New Roman" w:eastAsia="MS Mincho" w:hAnsi="Times New Roman" w:cs="Times New Roman"/>
        </w:rPr>
        <w:tab/>
      </w:r>
      <w:r w:rsidR="003627F2">
        <w:rPr>
          <w:rFonts w:ascii="Times New Roman" w:eastAsia="MS Mincho" w:hAnsi="Times New Roman" w:cs="Times New Roman"/>
        </w:rPr>
        <w:tab/>
        <w:t xml:space="preserve">          </w:t>
      </w:r>
      <w:r w:rsidR="00904817" w:rsidRPr="00E3718B">
        <w:rPr>
          <w:rFonts w:ascii="Times New Roman" w:eastAsia="MS Mincho" w:hAnsi="Times New Roman" w:cs="Times New Roman"/>
        </w:rPr>
        <w:t xml:space="preserve">     1. Положением УЦ БРООГО«ВФСО «Динамо»</w:t>
      </w:r>
    </w:p>
    <w:p w:rsidR="00904817" w:rsidRPr="00E3718B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E3718B">
        <w:rPr>
          <w:rFonts w:ascii="Times New Roman" w:eastAsia="MS Mincho" w:hAnsi="Times New Roman" w:cs="Times New Roman"/>
        </w:rPr>
        <w:t>БРОГОГО "ВФСО "ДИНАМО"                                              2. Правилами внутреннего трудового распорядка</w:t>
      </w:r>
    </w:p>
    <w:p w:rsidR="00904817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E3718B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3. Уставом,</w:t>
      </w:r>
      <w:r w:rsidR="00864364">
        <w:rPr>
          <w:rFonts w:ascii="Times New Roman" w:eastAsia="MS Mincho" w:hAnsi="Times New Roman" w:cs="Times New Roman"/>
        </w:rPr>
        <w:t xml:space="preserve"> </w:t>
      </w:r>
      <w:r w:rsidRPr="00E3718B">
        <w:rPr>
          <w:rFonts w:ascii="Times New Roman" w:eastAsia="MS Mincho" w:hAnsi="Times New Roman" w:cs="Times New Roman"/>
        </w:rPr>
        <w:t xml:space="preserve"> лицензией, образовательной программой</w:t>
      </w:r>
    </w:p>
    <w:p w:rsidR="003627F2" w:rsidRPr="00E3718B" w:rsidRDefault="003627F2" w:rsidP="00904817">
      <w:pPr>
        <w:pStyle w:val="a3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  <w:t xml:space="preserve">     Второй экземпляр договора получил.</w:t>
      </w:r>
    </w:p>
    <w:p w:rsidR="00904817" w:rsidRPr="00E3718B" w:rsidRDefault="003627F2" w:rsidP="00904817">
      <w:pPr>
        <w:pStyle w:val="a3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</w:t>
      </w:r>
    </w:p>
    <w:p w:rsidR="00904817" w:rsidRPr="00E3718B" w:rsidRDefault="00904817" w:rsidP="00904817">
      <w:pPr>
        <w:pStyle w:val="a3"/>
        <w:rPr>
          <w:rFonts w:ascii="Times New Roman" w:eastAsia="MS Mincho" w:hAnsi="Times New Roman" w:cs="Times New Roman"/>
        </w:rPr>
      </w:pPr>
      <w:r w:rsidRPr="00E3718B">
        <w:rPr>
          <w:rFonts w:ascii="Times New Roman" w:eastAsia="MS Mincho" w:hAnsi="Times New Roman" w:cs="Times New Roman"/>
        </w:rPr>
        <w:t xml:space="preserve"> ___________________ Марданов А.А.                                  ___________________(_________________________)</w:t>
      </w:r>
    </w:p>
    <w:p w:rsidR="00904817" w:rsidRPr="00E3718B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E3718B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подпись                           фамилия, инициалы</w:t>
      </w:r>
    </w:p>
    <w:p w:rsidR="00904817" w:rsidRPr="00E3718B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25912" w:rsidRPr="00E3718B" w:rsidRDefault="00125912" w:rsidP="0012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71AF6" w:rsidRPr="00E3718B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91245" w:rsidRPr="00E3718B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91245" w:rsidRPr="00E3718B" w:rsidSect="009A5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4C7"/>
    <w:rsid w:val="00000118"/>
    <w:rsid w:val="00010F6A"/>
    <w:rsid w:val="00013926"/>
    <w:rsid w:val="00060145"/>
    <w:rsid w:val="000A2172"/>
    <w:rsid w:val="000A6299"/>
    <w:rsid w:val="000B29D5"/>
    <w:rsid w:val="000C2E2E"/>
    <w:rsid w:val="000C4D10"/>
    <w:rsid w:val="000D1B5E"/>
    <w:rsid w:val="000D65C1"/>
    <w:rsid w:val="00112849"/>
    <w:rsid w:val="00125912"/>
    <w:rsid w:val="0013569F"/>
    <w:rsid w:val="00150603"/>
    <w:rsid w:val="001725E0"/>
    <w:rsid w:val="00192F11"/>
    <w:rsid w:val="00197A1F"/>
    <w:rsid w:val="001A62E3"/>
    <w:rsid w:val="001A72C5"/>
    <w:rsid w:val="001B1F46"/>
    <w:rsid w:val="001E27B9"/>
    <w:rsid w:val="001F1F12"/>
    <w:rsid w:val="001F46AB"/>
    <w:rsid w:val="00202B33"/>
    <w:rsid w:val="00207767"/>
    <w:rsid w:val="002224E7"/>
    <w:rsid w:val="00230CC0"/>
    <w:rsid w:val="00234228"/>
    <w:rsid w:val="00282963"/>
    <w:rsid w:val="002A6AC0"/>
    <w:rsid w:val="002D03C0"/>
    <w:rsid w:val="002D4B66"/>
    <w:rsid w:val="002E7DC0"/>
    <w:rsid w:val="002F2DE1"/>
    <w:rsid w:val="003046B2"/>
    <w:rsid w:val="00311684"/>
    <w:rsid w:val="00313E41"/>
    <w:rsid w:val="0033428A"/>
    <w:rsid w:val="003627F2"/>
    <w:rsid w:val="00375A95"/>
    <w:rsid w:val="00390377"/>
    <w:rsid w:val="00396136"/>
    <w:rsid w:val="003B0E57"/>
    <w:rsid w:val="003C4784"/>
    <w:rsid w:val="003E0D9E"/>
    <w:rsid w:val="0040041B"/>
    <w:rsid w:val="004273AD"/>
    <w:rsid w:val="00443520"/>
    <w:rsid w:val="00461AE8"/>
    <w:rsid w:val="004724C6"/>
    <w:rsid w:val="004949E4"/>
    <w:rsid w:val="004A0610"/>
    <w:rsid w:val="004B4453"/>
    <w:rsid w:val="004B55AC"/>
    <w:rsid w:val="004B66A8"/>
    <w:rsid w:val="004C0416"/>
    <w:rsid w:val="004E511E"/>
    <w:rsid w:val="004E56C2"/>
    <w:rsid w:val="0051234F"/>
    <w:rsid w:val="00523619"/>
    <w:rsid w:val="00523C1E"/>
    <w:rsid w:val="00526059"/>
    <w:rsid w:val="00527CA4"/>
    <w:rsid w:val="00532DB2"/>
    <w:rsid w:val="00535D4F"/>
    <w:rsid w:val="00541EBE"/>
    <w:rsid w:val="00560187"/>
    <w:rsid w:val="005815C5"/>
    <w:rsid w:val="0059367C"/>
    <w:rsid w:val="005949C5"/>
    <w:rsid w:val="005A08FF"/>
    <w:rsid w:val="005B2A7D"/>
    <w:rsid w:val="005B697D"/>
    <w:rsid w:val="005C68BD"/>
    <w:rsid w:val="005C7C7A"/>
    <w:rsid w:val="00606C3D"/>
    <w:rsid w:val="00636C8F"/>
    <w:rsid w:val="00641221"/>
    <w:rsid w:val="00647444"/>
    <w:rsid w:val="00653787"/>
    <w:rsid w:val="00671AF6"/>
    <w:rsid w:val="00682C73"/>
    <w:rsid w:val="00695D35"/>
    <w:rsid w:val="006B1E43"/>
    <w:rsid w:val="006B3146"/>
    <w:rsid w:val="006B62C8"/>
    <w:rsid w:val="00717657"/>
    <w:rsid w:val="00785594"/>
    <w:rsid w:val="007C2C66"/>
    <w:rsid w:val="007E7472"/>
    <w:rsid w:val="00804DF1"/>
    <w:rsid w:val="00806293"/>
    <w:rsid w:val="00822CCF"/>
    <w:rsid w:val="00842E16"/>
    <w:rsid w:val="00853CD2"/>
    <w:rsid w:val="00864364"/>
    <w:rsid w:val="00867B63"/>
    <w:rsid w:val="008C40AD"/>
    <w:rsid w:val="008C4E66"/>
    <w:rsid w:val="008E238C"/>
    <w:rsid w:val="008F615A"/>
    <w:rsid w:val="008F7A6B"/>
    <w:rsid w:val="00902A8C"/>
    <w:rsid w:val="00904817"/>
    <w:rsid w:val="00914C45"/>
    <w:rsid w:val="0091647A"/>
    <w:rsid w:val="009236AC"/>
    <w:rsid w:val="00925009"/>
    <w:rsid w:val="00944627"/>
    <w:rsid w:val="009509EC"/>
    <w:rsid w:val="00955924"/>
    <w:rsid w:val="009725E6"/>
    <w:rsid w:val="0097315E"/>
    <w:rsid w:val="009A1FF1"/>
    <w:rsid w:val="009A54C7"/>
    <w:rsid w:val="009B4B4D"/>
    <w:rsid w:val="009C11F7"/>
    <w:rsid w:val="009C3CF3"/>
    <w:rsid w:val="009D5A49"/>
    <w:rsid w:val="00A04F18"/>
    <w:rsid w:val="00A202F9"/>
    <w:rsid w:val="00A45C18"/>
    <w:rsid w:val="00A5086D"/>
    <w:rsid w:val="00A61EBF"/>
    <w:rsid w:val="00A62F19"/>
    <w:rsid w:val="00A65DD7"/>
    <w:rsid w:val="00A761E8"/>
    <w:rsid w:val="00AC1E82"/>
    <w:rsid w:val="00AC205B"/>
    <w:rsid w:val="00AD7301"/>
    <w:rsid w:val="00AE50AE"/>
    <w:rsid w:val="00AE69C2"/>
    <w:rsid w:val="00AF7E53"/>
    <w:rsid w:val="00B40425"/>
    <w:rsid w:val="00B42EF0"/>
    <w:rsid w:val="00B47B25"/>
    <w:rsid w:val="00B516E6"/>
    <w:rsid w:val="00B52C04"/>
    <w:rsid w:val="00B772A4"/>
    <w:rsid w:val="00B84FD9"/>
    <w:rsid w:val="00B85273"/>
    <w:rsid w:val="00C12ABB"/>
    <w:rsid w:val="00C20D54"/>
    <w:rsid w:val="00C214DD"/>
    <w:rsid w:val="00C64F6B"/>
    <w:rsid w:val="00C66660"/>
    <w:rsid w:val="00C76DB3"/>
    <w:rsid w:val="00C92374"/>
    <w:rsid w:val="00C92945"/>
    <w:rsid w:val="00C97E30"/>
    <w:rsid w:val="00CB1940"/>
    <w:rsid w:val="00CC765B"/>
    <w:rsid w:val="00CD4F8C"/>
    <w:rsid w:val="00CD7827"/>
    <w:rsid w:val="00CE2FF4"/>
    <w:rsid w:val="00CE4B05"/>
    <w:rsid w:val="00CE4BE6"/>
    <w:rsid w:val="00CE5497"/>
    <w:rsid w:val="00D0149E"/>
    <w:rsid w:val="00D05D0F"/>
    <w:rsid w:val="00D12FE6"/>
    <w:rsid w:val="00D15AF4"/>
    <w:rsid w:val="00D2683C"/>
    <w:rsid w:val="00D44773"/>
    <w:rsid w:val="00D5619E"/>
    <w:rsid w:val="00D57DB8"/>
    <w:rsid w:val="00D710FD"/>
    <w:rsid w:val="00D9250E"/>
    <w:rsid w:val="00D94C24"/>
    <w:rsid w:val="00DA0EBE"/>
    <w:rsid w:val="00DA6740"/>
    <w:rsid w:val="00DD54B9"/>
    <w:rsid w:val="00DE0819"/>
    <w:rsid w:val="00E07A21"/>
    <w:rsid w:val="00E220F1"/>
    <w:rsid w:val="00E26D7E"/>
    <w:rsid w:val="00E3718B"/>
    <w:rsid w:val="00E40903"/>
    <w:rsid w:val="00E5740D"/>
    <w:rsid w:val="00E80FC1"/>
    <w:rsid w:val="00E81F08"/>
    <w:rsid w:val="00E91272"/>
    <w:rsid w:val="00EB0756"/>
    <w:rsid w:val="00EB1C50"/>
    <w:rsid w:val="00EC1657"/>
    <w:rsid w:val="00F37193"/>
    <w:rsid w:val="00F51B11"/>
    <w:rsid w:val="00F91245"/>
    <w:rsid w:val="00FA055A"/>
    <w:rsid w:val="00FA13FE"/>
    <w:rsid w:val="00FA1404"/>
    <w:rsid w:val="00FA15D9"/>
    <w:rsid w:val="00FB2267"/>
    <w:rsid w:val="00FD077D"/>
    <w:rsid w:val="00FD5871"/>
    <w:rsid w:val="00FE01A9"/>
    <w:rsid w:val="00FE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48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4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FAB0-0E12-4F24-87A6-5D805F1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1-01-12T09:24:00Z</cp:lastPrinted>
  <dcterms:created xsi:type="dcterms:W3CDTF">2016-01-16T08:23:00Z</dcterms:created>
  <dcterms:modified xsi:type="dcterms:W3CDTF">2021-01-12T09:24:00Z</dcterms:modified>
</cp:coreProperties>
</file>